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7B" w:rsidRDefault="00541B4A" w:rsidP="00C4407B">
      <w:pPr>
        <w:spacing w:line="276" w:lineRule="auto"/>
        <w:jc w:val="center"/>
        <w:rPr>
          <w:sz w:val="36"/>
          <w:szCs w:val="36"/>
        </w:rPr>
      </w:pPr>
      <w:r w:rsidRPr="00541B4A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8pt;margin-top:13.85pt;width:81.4pt;height:62.35pt;z-index:251658752;mso-wrap-style:none" filled="f" stroked="f">
            <v:textbox inset="0,0,0,0">
              <w:txbxContent>
                <w:p w:rsidR="00A41A25" w:rsidRDefault="00D26758" w:rsidP="00192B5D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38225" cy="771525"/>
                        <wp:effectExtent l="19050" t="0" r="9525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922" w:rsidRPr="00C4407B" w:rsidRDefault="00541B4A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Metin14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C4407B" w:rsidRPr="00C4407B">
        <w:rPr>
          <w:noProof/>
          <w:sz w:val="36"/>
          <w:szCs w:val="36"/>
        </w:rPr>
        <w:t> </w:t>
      </w:r>
      <w:r w:rsidR="00C4407B" w:rsidRPr="00C4407B">
        <w:rPr>
          <w:noProof/>
          <w:sz w:val="36"/>
          <w:szCs w:val="36"/>
        </w:rPr>
        <w:t> </w:t>
      </w:r>
      <w:r w:rsidR="00C4407B" w:rsidRPr="00C4407B">
        <w:rPr>
          <w:noProof/>
          <w:sz w:val="36"/>
          <w:szCs w:val="36"/>
        </w:rPr>
        <w:t> </w:t>
      </w:r>
      <w:r w:rsidR="00C4407B" w:rsidRPr="00C4407B">
        <w:rPr>
          <w:noProof/>
          <w:sz w:val="36"/>
          <w:szCs w:val="36"/>
        </w:rPr>
        <w:t> </w:t>
      </w:r>
      <w:r w:rsidR="00C4407B" w:rsidRPr="00C4407B">
        <w:rPr>
          <w:noProof/>
          <w:sz w:val="36"/>
          <w:szCs w:val="36"/>
        </w:rPr>
        <w:t> 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541B4A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 w:rsidRPr="00C4407B"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C4407B" w:rsidRPr="00C4407B">
        <w:rPr>
          <w:b/>
          <w:bCs/>
          <w:sz w:val="28"/>
        </w:rPr>
        <w:instrText xml:space="preserve"> FORMDROPDOWN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separate"/>
      </w:r>
      <w:r w:rsidRPr="00C4407B"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C4407B">
        <w:rPr>
          <w:b/>
          <w:bCs/>
          <w:sz w:val="28"/>
        </w:rPr>
        <w:instrText xml:space="preserve"> FORMDROPDOWN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separate"/>
      </w:r>
      <w:r w:rsidRPr="00C4407B">
        <w:rPr>
          <w:b/>
          <w:bCs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541B4A" w:rsidP="00864922">
      <w:pPr>
        <w:jc w:val="center"/>
        <w:rPr>
          <w:b/>
          <w:sz w:val="28"/>
          <w:szCs w:val="28"/>
        </w:rPr>
      </w:pPr>
      <w:r w:rsidRPr="00541B4A">
        <w:rPr>
          <w:b/>
          <w:noProof/>
          <w:sz w:val="32"/>
          <w:szCs w:val="32"/>
        </w:rPr>
        <w:pict>
          <v:rect id="_x0000_s1030" style="position:absolute;left:0;text-align:left;margin-left:375.7pt;margin-top:3.8pt;width:96.8pt;height:119.2pt;z-index:251656704" strokeweight="1.5pt">
            <v:textbox style="mso-next-textbox:#_x0000_s1030"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541B4A" w:rsidP="00864922">
      <w:pPr>
        <w:jc w:val="center"/>
      </w:pPr>
      <w:r>
        <w:rPr>
          <w:noProof/>
        </w:rPr>
        <w:pict>
          <v:line id="_x0000_s1033" style="position:absolute;left:0;text-align:left;z-index:251657728" from="-11.25pt,10.4pt" to="464.95pt,10.4pt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3" w:name="Onay1"/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3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" w:name="Açılır2"/>
            <w:r w:rsidR="00C4407B" w:rsidRPr="003E547A">
              <w:rPr>
                <w:szCs w:val="22"/>
              </w:rPr>
              <w:instrText xml:space="preserve"> FORMDROPDOWN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0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headerReference w:type="first" r:id="rId10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AE" w:rsidRDefault="00A309AE" w:rsidP="00C4407B">
      <w:r>
        <w:separator/>
      </w:r>
    </w:p>
  </w:endnote>
  <w:endnote w:type="continuationSeparator" w:id="0">
    <w:p w:rsidR="00A309AE" w:rsidRDefault="00A309AE" w:rsidP="00C4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AE" w:rsidRDefault="00A309AE" w:rsidP="00C4407B">
      <w:r>
        <w:separator/>
      </w:r>
    </w:p>
  </w:footnote>
  <w:footnote w:type="continuationSeparator" w:id="0">
    <w:p w:rsidR="00A309AE" w:rsidRDefault="00A309AE" w:rsidP="00C4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541B4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541B4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541B4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4922"/>
    <w:rsid w:val="00026893"/>
    <w:rsid w:val="0018230A"/>
    <w:rsid w:val="00192B5D"/>
    <w:rsid w:val="00207DD5"/>
    <w:rsid w:val="0024512E"/>
    <w:rsid w:val="00263D9C"/>
    <w:rsid w:val="002F235A"/>
    <w:rsid w:val="0033737D"/>
    <w:rsid w:val="003E4842"/>
    <w:rsid w:val="003E547A"/>
    <w:rsid w:val="003E5D77"/>
    <w:rsid w:val="00404344"/>
    <w:rsid w:val="00446734"/>
    <w:rsid w:val="00541B4A"/>
    <w:rsid w:val="005D74EC"/>
    <w:rsid w:val="00602CBB"/>
    <w:rsid w:val="006217DE"/>
    <w:rsid w:val="006327B7"/>
    <w:rsid w:val="00666BDB"/>
    <w:rsid w:val="006B706B"/>
    <w:rsid w:val="00752BF6"/>
    <w:rsid w:val="00760D74"/>
    <w:rsid w:val="00815520"/>
    <w:rsid w:val="00816548"/>
    <w:rsid w:val="00821B16"/>
    <w:rsid w:val="00857268"/>
    <w:rsid w:val="00864922"/>
    <w:rsid w:val="00900366"/>
    <w:rsid w:val="00907385"/>
    <w:rsid w:val="00A309AE"/>
    <w:rsid w:val="00A41A25"/>
    <w:rsid w:val="00A906A6"/>
    <w:rsid w:val="00C10608"/>
    <w:rsid w:val="00C4407B"/>
    <w:rsid w:val="00D26758"/>
    <w:rsid w:val="00D66C3F"/>
    <w:rsid w:val="00D91E97"/>
    <w:rsid w:val="00E120FD"/>
    <w:rsid w:val="00EF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C314-B833-4AEF-A9A0-FCEEFA85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yok_yon</cp:lastModifiedBy>
  <cp:revision>3</cp:revision>
  <cp:lastPrinted>2013-05-27T07:49:00Z</cp:lastPrinted>
  <dcterms:created xsi:type="dcterms:W3CDTF">2013-05-28T08:12:00Z</dcterms:created>
  <dcterms:modified xsi:type="dcterms:W3CDTF">2013-05-28T08:14:00Z</dcterms:modified>
</cp:coreProperties>
</file>